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24" w:rsidRPr="008C4965" w:rsidRDefault="00604124" w:rsidP="006041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4965">
        <w:rPr>
          <w:rFonts w:ascii="Times New Roman" w:hAnsi="Times New Roman" w:cs="Times New Roman"/>
          <w:sz w:val="24"/>
          <w:szCs w:val="24"/>
        </w:rPr>
        <w:t>Утверждаю</w:t>
      </w:r>
    </w:p>
    <w:p w:rsidR="00604124" w:rsidRPr="008C4965" w:rsidRDefault="00604124" w:rsidP="006041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965">
        <w:rPr>
          <w:rFonts w:ascii="Times New Roman" w:hAnsi="Times New Roman" w:cs="Times New Roman"/>
          <w:sz w:val="24"/>
          <w:szCs w:val="24"/>
        </w:rPr>
        <w:t>Директор МБУДО ДДТ города Белово</w:t>
      </w:r>
    </w:p>
    <w:p w:rsidR="00604124" w:rsidRPr="008C4965" w:rsidRDefault="00604124" w:rsidP="006041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965">
        <w:rPr>
          <w:rFonts w:ascii="Times New Roman" w:hAnsi="Times New Roman" w:cs="Times New Roman"/>
          <w:sz w:val="24"/>
          <w:szCs w:val="24"/>
        </w:rPr>
        <w:t>_______________________Т.Н. Казаева</w:t>
      </w:r>
    </w:p>
    <w:p w:rsidR="00604124" w:rsidRPr="008C4965" w:rsidRDefault="00604124" w:rsidP="00604124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4965">
        <w:rPr>
          <w:rFonts w:ascii="Times New Roman" w:hAnsi="Times New Roman" w:cs="Times New Roman"/>
          <w:sz w:val="24"/>
          <w:szCs w:val="24"/>
        </w:rPr>
        <w:t>«___»________________________2018 г.</w:t>
      </w:r>
    </w:p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65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</w:p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65"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65">
        <w:rPr>
          <w:rFonts w:ascii="Times New Roman" w:hAnsi="Times New Roman" w:cs="Times New Roman"/>
          <w:b/>
          <w:sz w:val="28"/>
          <w:szCs w:val="28"/>
        </w:rPr>
        <w:t>на декабрь  2018 – 2019 учебного года</w:t>
      </w:r>
    </w:p>
    <w:tbl>
      <w:tblPr>
        <w:tblStyle w:val="a4"/>
        <w:tblW w:w="16784" w:type="dxa"/>
        <w:tblInd w:w="-601" w:type="dxa"/>
        <w:tblLook w:val="04A0" w:firstRow="1" w:lastRow="0" w:firstColumn="1" w:lastColumn="0" w:noHBand="0" w:noVBand="1"/>
      </w:tblPr>
      <w:tblGrid>
        <w:gridCol w:w="690"/>
        <w:gridCol w:w="5310"/>
        <w:gridCol w:w="16"/>
        <w:gridCol w:w="31"/>
        <w:gridCol w:w="7"/>
        <w:gridCol w:w="1751"/>
        <w:gridCol w:w="283"/>
        <w:gridCol w:w="12"/>
        <w:gridCol w:w="2340"/>
        <w:gridCol w:w="2096"/>
        <w:gridCol w:w="2124"/>
        <w:gridCol w:w="2124"/>
      </w:tblGrid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cs="Times New Roman"/>
              </w:rPr>
            </w:pP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контроль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работы объединений педагогами дополнительного образования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дополнительного образования за </w:t>
            </w:r>
            <w:r w:rsidRPr="008C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604124">
            <w:pPr>
              <w:tabs>
                <w:tab w:val="left" w:pos="2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хранности контингента в творческих коллективах, подведение итогов </w:t>
            </w:r>
            <w:r w:rsidRPr="008C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</w:t>
            </w:r>
          </w:p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</w:t>
            </w:r>
            <w:r w:rsidRPr="008C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юшкина Е.В., 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Методическая продукция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  <w:trHeight w:val="58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Деятельность по естественнонаучной направленности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, Крюшкина Е.В.зам директора по УВР</w:t>
            </w:r>
          </w:p>
        </w:tc>
      </w:tr>
      <w:tr w:rsidR="00604124" w:rsidRPr="008C4965" w:rsidTr="00701385">
        <w:trPr>
          <w:gridAfter w:val="3"/>
          <w:wAfter w:w="6344" w:type="dxa"/>
          <w:trHeight w:val="562"/>
        </w:trPr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Финансово- хозяйственная деятельност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604124" w:rsidRPr="008C4965" w:rsidTr="00701385">
        <w:trPr>
          <w:gridAfter w:val="3"/>
          <w:wAfter w:w="6344" w:type="dxa"/>
          <w:trHeight w:val="562"/>
        </w:trPr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ызова Н.В., заместитель директора по АХР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Учеба по ГО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Соблюдение правил ОТ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лановый инструктаж по пожарной безопасности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, заместитель директора по БЖ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3AD" w:rsidRDefault="003833AD" w:rsidP="00701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3AD" w:rsidRDefault="003833AD" w:rsidP="00701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82E46" w:rsidP="007013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ов  по работе с детьми с ОВЗ и инвалидами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Захрямина С.И., методисты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shd w:val="clear" w:color="auto" w:fill="F8FC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</w:t>
            </w:r>
            <w:r w:rsidRPr="008C4965">
              <w:rPr>
                <w:rFonts w:ascii="Times New Roman" w:hAnsi="Times New Roman" w:cs="Times New Roman"/>
                <w:bCs/>
                <w:sz w:val="24"/>
                <w:szCs w:val="24"/>
              </w:rPr>
              <w:t>Единые подходы к оформлению конкурсной документации педагогов дополнительного образования</w:t>
            </w:r>
            <w:r w:rsidRPr="008C4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04124" w:rsidRPr="008C4965" w:rsidRDefault="00604124" w:rsidP="00701385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82E46" w:rsidP="007013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</w:t>
            </w:r>
          </w:p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юшкина Е.В., зам директора по УВР</w:t>
            </w:r>
          </w:p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</w:t>
            </w:r>
          </w:p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</w:t>
            </w:r>
          </w:p>
          <w:p w:rsidR="00604124" w:rsidRPr="008C4965" w:rsidRDefault="00604124" w:rsidP="007013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ёва А.Н., методисты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творческой лаборатории педагогов по введению технологий поисково-исследовательской деятельности в работу творческих объединений. Экспертиза образовательных программ</w:t>
            </w:r>
          </w:p>
          <w:p w:rsidR="00604124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осещение и экспертиза занятий педагогов – участников творческой лаборатории по введению технологий поисково-исследовательской деятельности в работу творческих объединений.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Захрямина С.И., Батенева А.Н., методисты</w:t>
            </w:r>
          </w:p>
        </w:tc>
      </w:tr>
      <w:tr w:rsidR="00604124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82E46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Областной семинар «Создание благоприятной среды для качественного образования и развития детей с ОВЗ в условиях ОО ДО»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82E46" w:rsidP="007013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965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  <w:r w:rsidR="00604124" w:rsidRPr="008C49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24" w:rsidRPr="008C4965" w:rsidRDefault="00682E46" w:rsidP="007013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Захрямина С.И., Батенева А.Н., методисты</w:t>
            </w: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E46" w:rsidRPr="008C4965" w:rsidRDefault="00682E46" w:rsidP="00701385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рофильная смена «Театральный сезон»</w:t>
            </w:r>
          </w:p>
          <w:p w:rsidR="00682E46" w:rsidRPr="008C4965" w:rsidRDefault="00682E46" w:rsidP="00701385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(в рамках профильной смены)</w:t>
            </w:r>
          </w:p>
          <w:p w:rsidR="00682E46" w:rsidRPr="008C4965" w:rsidRDefault="00682E46" w:rsidP="00701385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Театрализованная деятельность как условие формирования качеств личности современного подростка»  </w:t>
            </w:r>
          </w:p>
          <w:p w:rsidR="00682E46" w:rsidRPr="008C4965" w:rsidRDefault="00682E46" w:rsidP="00701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E46" w:rsidRPr="008C4965" w:rsidRDefault="00682E46" w:rsidP="00701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боты с одаренными детьми 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До 15.10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методист</w:t>
            </w: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5BE" w:rsidRPr="008C4965" w:rsidRDefault="00F045BE" w:rsidP="0070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b/>
              </w:rPr>
              <w:t>Педагогический совет «Создание доступной среды для детей с ОВЗ»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Жилина Е.А.</w:t>
            </w:r>
          </w:p>
          <w:p w:rsidR="00F045BE" w:rsidRPr="008C4965" w:rsidRDefault="00F045BE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юшкина Е.В., зам директора по УВР</w:t>
            </w:r>
          </w:p>
          <w:p w:rsidR="00F045BE" w:rsidRPr="008C4965" w:rsidRDefault="00F045BE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</w:t>
            </w:r>
          </w:p>
          <w:p w:rsidR="00F045BE" w:rsidRPr="008C4965" w:rsidRDefault="00F045BE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</w:t>
            </w:r>
          </w:p>
          <w:p w:rsidR="00F045BE" w:rsidRPr="008C4965" w:rsidRDefault="00F045BE" w:rsidP="00F0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ёва А.Н., методисты</w:t>
            </w: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5BE" w:rsidRPr="008C4965" w:rsidRDefault="00F045BE" w:rsidP="00F045BE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онсультации аттестуемым педагогическим работникам по написанию заявлений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методист</w:t>
            </w: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965">
              <w:rPr>
                <w:rFonts w:ascii="Times New Roman" w:hAnsi="Times New Roman" w:cs="Times New Roman"/>
                <w:b/>
                <w:sz w:val="32"/>
                <w:szCs w:val="32"/>
              </w:rPr>
              <w:t>Работа массового отдела</w:t>
            </w: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Протяни руку дружбы», посвященная Дню инвалида 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682E46" w:rsidRPr="008C4965" w:rsidTr="00701385">
        <w:trPr>
          <w:gridAfter w:val="3"/>
          <w:wAfter w:w="6344" w:type="dxa"/>
          <w:trHeight w:val="960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ектов «Улицы нашего города»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остырева М.Ю.,</w:t>
            </w:r>
          </w:p>
          <w:p w:rsidR="00682E46" w:rsidRPr="008C4965" w:rsidRDefault="00682E46" w:rsidP="0070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2E46" w:rsidRPr="008C4965" w:rsidTr="00701385">
        <w:trPr>
          <w:gridAfter w:val="3"/>
          <w:wAfter w:w="6344" w:type="dxa"/>
          <w:trHeight w:val="716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Городской конкурс бардовской песни «Струны души»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682E46" w:rsidRPr="008C4965" w:rsidTr="00701385">
        <w:trPr>
          <w:gridAfter w:val="3"/>
          <w:wAfter w:w="6344" w:type="dxa"/>
          <w:trHeight w:val="716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представление для младших школьников «Сказочные огни на новогодней елке»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3.12 -30.12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опова О.А.,</w:t>
            </w:r>
          </w:p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остырева М.Ю.,</w:t>
            </w:r>
          </w:p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</w:t>
            </w:r>
          </w:p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Морозов С.И.,</w:t>
            </w:r>
          </w:p>
          <w:p w:rsidR="00682E46" w:rsidRPr="008C4965" w:rsidRDefault="00682E46" w:rsidP="0068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cs="Times New Roman"/>
              </w:rPr>
            </w:pP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cs="Times New Roman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cs="Times New Roman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rPr>
                <w:rFonts w:cs="Times New Roman"/>
              </w:rPr>
            </w:pP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F045BE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ых сувениров для детей- инвалидов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F045BE" w:rsidP="00701385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 педагоги д/о</w:t>
            </w:r>
          </w:p>
        </w:tc>
      </w:tr>
      <w:tr w:rsidR="00682E46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682E46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F045BE" w:rsidP="0070138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Цикл бесед «Подвиг твой бессмертен», посвященный Дню неизвестного солдата (03.12)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F045BE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E46" w:rsidRPr="008C4965" w:rsidRDefault="00F045BE" w:rsidP="00701385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F045BE" w:rsidRPr="008C4965" w:rsidTr="001C74BB">
        <w:trPr>
          <w:trHeight w:val="1148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53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F045BE" w:rsidP="00F045BE">
            <w:pPr>
              <w:pStyle w:val="a7"/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8C4965">
              <w:rPr>
                <w:spacing w:val="-1"/>
                <w:lang w:eastAsia="en-US"/>
              </w:rPr>
              <w:t>Организация</w:t>
            </w:r>
            <w:r w:rsidRPr="008C4965">
              <w:rPr>
                <w:spacing w:val="-3"/>
                <w:lang w:eastAsia="en-US"/>
              </w:rPr>
              <w:t xml:space="preserve"> </w:t>
            </w:r>
            <w:r w:rsidRPr="008C4965">
              <w:rPr>
                <w:spacing w:val="-1"/>
                <w:lang w:eastAsia="en-US"/>
              </w:rPr>
              <w:t>новогодних</w:t>
            </w:r>
            <w:r w:rsidRPr="008C4965">
              <w:rPr>
                <w:spacing w:val="-3"/>
                <w:lang w:eastAsia="en-US"/>
              </w:rPr>
              <w:t xml:space="preserve"> </w:t>
            </w:r>
            <w:r w:rsidRPr="008C4965">
              <w:rPr>
                <w:spacing w:val="-1"/>
                <w:lang w:eastAsia="en-US"/>
              </w:rPr>
              <w:t>праздников</w:t>
            </w:r>
          </w:p>
        </w:tc>
        <w:tc>
          <w:tcPr>
            <w:tcW w:w="20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F045BE" w:rsidP="00F045BE">
            <w:pPr>
              <w:pStyle w:val="a7"/>
              <w:spacing w:line="276" w:lineRule="auto"/>
              <w:ind w:left="152"/>
              <w:jc w:val="center"/>
              <w:rPr>
                <w:lang w:eastAsia="en-US"/>
              </w:rPr>
            </w:pPr>
            <w:r w:rsidRPr="008C4965">
              <w:rPr>
                <w:lang w:eastAsia="en-US"/>
              </w:rPr>
              <w:t>В течение месяца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юшкина Е.В, зам. директора по УВР, методист Батенева А.Н</w:t>
            </w:r>
          </w:p>
        </w:tc>
        <w:tc>
          <w:tcPr>
            <w:tcW w:w="20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</w:t>
            </w:r>
          </w:p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и ДП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</w:t>
            </w:r>
          </w:p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и ДПИ</w:t>
            </w:r>
          </w:p>
        </w:tc>
      </w:tr>
      <w:tr w:rsidR="001C74BB" w:rsidRPr="008C4965" w:rsidTr="00701385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BB" w:rsidRPr="008C4965" w:rsidRDefault="001C74BB" w:rsidP="00F045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4BB" w:rsidRPr="008C4965" w:rsidRDefault="001C74BB" w:rsidP="00F045BE">
            <w:pPr>
              <w:pStyle w:val="a7"/>
              <w:shd w:val="clear" w:color="auto" w:fill="FFFFFF" w:themeFill="background1"/>
              <w:spacing w:line="276" w:lineRule="auto"/>
              <w:rPr>
                <w:spacing w:val="-1"/>
                <w:lang w:eastAsia="en-US"/>
              </w:rPr>
            </w:pPr>
            <w:r w:rsidRPr="008C4965">
              <w:rPr>
                <w:spacing w:val="-1"/>
                <w:lang w:eastAsia="en-US"/>
              </w:rPr>
              <w:t>Смотр тематических уголков в творческих объединениях</w:t>
            </w:r>
          </w:p>
        </w:tc>
        <w:tc>
          <w:tcPr>
            <w:tcW w:w="20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4BB" w:rsidRPr="008C4965" w:rsidRDefault="001C74BB" w:rsidP="00F045BE">
            <w:pPr>
              <w:pStyle w:val="a7"/>
              <w:spacing w:line="276" w:lineRule="auto"/>
              <w:ind w:left="152"/>
              <w:jc w:val="center"/>
              <w:rPr>
                <w:lang w:eastAsia="en-US"/>
              </w:rPr>
            </w:pPr>
            <w:r w:rsidRPr="008C4965">
              <w:rPr>
                <w:lang w:eastAsia="en-US"/>
              </w:rPr>
              <w:t>04.12.-05.12</w:t>
            </w:r>
          </w:p>
        </w:tc>
        <w:tc>
          <w:tcPr>
            <w:tcW w:w="2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BB" w:rsidRPr="008C4965" w:rsidRDefault="001C74BB" w:rsidP="00F045BE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юшкина Е.В., заместитель директора по УВР</w:t>
            </w:r>
          </w:p>
        </w:tc>
        <w:tc>
          <w:tcPr>
            <w:tcW w:w="20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BB" w:rsidRPr="008C4965" w:rsidRDefault="001C74BB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BB" w:rsidRPr="008C4965" w:rsidRDefault="001C74BB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4BB" w:rsidRPr="008C4965" w:rsidRDefault="001C74BB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BE" w:rsidRPr="008C4965" w:rsidTr="00701385">
        <w:trPr>
          <w:gridAfter w:val="3"/>
          <w:wAfter w:w="6344" w:type="dxa"/>
          <w:trHeight w:val="267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движение</w:t>
            </w: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rPr>
                <w:rFonts w:cs="Times New Roman"/>
              </w:rPr>
            </w:pP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5BE" w:rsidRPr="008C4965" w:rsidRDefault="00F045BE" w:rsidP="00F045BE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конкурс «Юный экскурсовод Кузбасса»</w:t>
            </w:r>
          </w:p>
        </w:tc>
        <w:tc>
          <w:tcPr>
            <w:tcW w:w="21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До 24.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Захрямина С.И., Батенева А.Н., методисты</w:t>
            </w:r>
          </w:p>
        </w:tc>
      </w:tr>
      <w:tr w:rsidR="00F045BE" w:rsidRPr="008C4965" w:rsidTr="00F045BE">
        <w:trPr>
          <w:gridAfter w:val="3"/>
          <w:wAfter w:w="6344" w:type="dxa"/>
          <w:trHeight w:val="95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1C74BB" w:rsidP="00F045BE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 «С юбилеем, любимый город!»</w:t>
            </w:r>
          </w:p>
        </w:tc>
        <w:tc>
          <w:tcPr>
            <w:tcW w:w="21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Никитина Г.М., методист</w:t>
            </w:r>
            <w:r w:rsidR="001C74BB" w:rsidRPr="008C4965">
              <w:rPr>
                <w:rFonts w:ascii="Times New Roman" w:hAnsi="Times New Roman" w:cs="Times New Roman"/>
                <w:sz w:val="24"/>
                <w:szCs w:val="24"/>
              </w:rPr>
              <w:t>, Абельганс Л.П., педагог д/о</w:t>
            </w:r>
          </w:p>
        </w:tc>
      </w:tr>
      <w:tr w:rsidR="00F045BE" w:rsidRPr="008C4965" w:rsidTr="00701385">
        <w:trPr>
          <w:gridAfter w:val="3"/>
          <w:wAfter w:w="6344" w:type="dxa"/>
          <w:trHeight w:val="196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F045BE" w:rsidP="00F045BE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конкурс </w:t>
            </w:r>
            <w:r w:rsidRPr="008C4965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й</w:t>
            </w:r>
            <w:r w:rsidR="001C74BB" w:rsidRPr="008C4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4965">
              <w:rPr>
                <w:rFonts w:ascii="Times New Roman" w:eastAsia="Calibri" w:hAnsi="Times New Roman" w:cs="Times New Roman"/>
                <w:sz w:val="24"/>
                <w:szCs w:val="24"/>
              </w:rPr>
              <w:t>"Лики и гримасы оценки"</w:t>
            </w:r>
          </w:p>
          <w:p w:rsidR="00F045BE" w:rsidRPr="008C4965" w:rsidRDefault="00F045BE" w:rsidP="00F045BE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1C74BB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декабря, д</w:t>
            </w:r>
            <w:r w:rsidR="00B91A71" w:rsidRPr="008C4965">
              <w:rPr>
                <w:rFonts w:ascii="Times New Roman" w:hAnsi="Times New Roman" w:cs="Times New Roman"/>
                <w:sz w:val="24"/>
                <w:szCs w:val="24"/>
              </w:rPr>
              <w:t>о 15.0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B91A71" w:rsidP="00F045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 Тимофеева О.Ф., Лужнова Е.С., педагоги д/о</w:t>
            </w: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8C4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шую новогоднюю поделку среди  учащихся образовательных учреждений разного типа </w:t>
            </w:r>
          </w:p>
          <w:p w:rsidR="00B91A71" w:rsidRPr="008C4965" w:rsidRDefault="00B91A71" w:rsidP="00B91A71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й знак на новогодней елке»</w:t>
            </w:r>
          </w:p>
          <w:p w:rsidR="00F045BE" w:rsidRPr="008C4965" w:rsidRDefault="00F045BE" w:rsidP="00F045BE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</w:pPr>
          </w:p>
        </w:tc>
        <w:tc>
          <w:tcPr>
            <w:tcW w:w="21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5BE" w:rsidRPr="008C4965" w:rsidRDefault="00B91A71" w:rsidP="00F045B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65">
              <w:rPr>
                <w:rFonts w:ascii="Times New Roman" w:hAnsi="Times New Roman"/>
                <w:sz w:val="24"/>
                <w:szCs w:val="24"/>
              </w:rPr>
              <w:t>До 30.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B91A71" w:rsidP="00F045B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  <w:tr w:rsidR="00F045BE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rPr>
                <w:rFonts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5BE" w:rsidRPr="008C4965" w:rsidRDefault="00F045BE" w:rsidP="00F04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ДЮО «ЧИП и ДЭЛ»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Фотокросс «#Ялюблю Белово»,  посвященный 80-летию города Белово 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  <w:trHeight w:val="859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, посвященная 100-летию ВЛКСМ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  <w:trHeight w:val="1268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Акция «Снеговик»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активистов ДЮО «На танцполе!»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28.12</w:t>
            </w:r>
          </w:p>
          <w:p w:rsidR="00B91A71" w:rsidRPr="008C4965" w:rsidRDefault="00B91A71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96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ДД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познавательная игра «Автомир»</w:t>
            </w:r>
          </w:p>
          <w:p w:rsidR="00B91A71" w:rsidRPr="008C4965" w:rsidRDefault="00B91A71" w:rsidP="00B91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tabs>
                <w:tab w:val="left" w:pos="855"/>
                <w:tab w:val="center" w:pos="184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Попова О.Т., </w:t>
            </w:r>
          </w:p>
          <w:p w:rsidR="00B91A71" w:rsidRPr="008C4965" w:rsidRDefault="00B91A71" w:rsidP="00F045BE">
            <w:pPr>
              <w:tabs>
                <w:tab w:val="left" w:pos="855"/>
                <w:tab w:val="center" w:pos="184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о светофоровой наукой по зимним дорогам детства»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>
            <w:pPr>
              <w:rPr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tabs>
                <w:tab w:val="left" w:pos="855"/>
                <w:tab w:val="center" w:pos="184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опова О.Т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shd w:val="clear" w:color="auto" w:fill="FFFFFF"/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</w:pPr>
            <w:r w:rsidRPr="008C4965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Квест-игра «Вернем пешеходные переходы»</w:t>
            </w:r>
          </w:p>
          <w:p w:rsidR="00B91A71" w:rsidRPr="008C4965" w:rsidRDefault="00B91A71" w:rsidP="00B91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>
            <w:pPr>
              <w:rPr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rPr>
                <w:rFonts w:ascii="Times New Roman" w:hAnsi="Times New Roman" w:cs="Times New Roman"/>
              </w:rPr>
            </w:pPr>
            <w:r w:rsidRPr="008C4965">
              <w:rPr>
                <w:rFonts w:ascii="Times New Roman" w:hAnsi="Times New Roman" w:cs="Times New Roman"/>
              </w:rPr>
              <w:t>Попова О.А., педагог-организатор</w:t>
            </w:r>
          </w:p>
        </w:tc>
      </w:tr>
      <w:tr w:rsidR="00B91A71" w:rsidRPr="008C4965" w:rsidTr="00701385">
        <w:trPr>
          <w:gridAfter w:val="3"/>
          <w:wAfter w:w="6344" w:type="dxa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 w:rsidP="00B91A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– игровая программа «ПДД каникул не знают»</w:t>
            </w:r>
          </w:p>
        </w:tc>
        <w:tc>
          <w:tcPr>
            <w:tcW w:w="17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A71" w:rsidRPr="008C4965" w:rsidRDefault="00B91A71">
            <w:pPr>
              <w:rPr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A71" w:rsidRPr="008C4965" w:rsidRDefault="00B91A71" w:rsidP="00F045BE">
            <w:pPr>
              <w:tabs>
                <w:tab w:val="left" w:pos="855"/>
                <w:tab w:val="center" w:pos="184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Попова О.Т., педагог-организатор</w:t>
            </w:r>
          </w:p>
        </w:tc>
      </w:tr>
    </w:tbl>
    <w:p w:rsidR="00604124" w:rsidRPr="008C4965" w:rsidRDefault="00604124" w:rsidP="00604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65">
        <w:rPr>
          <w:rFonts w:ascii="Times New Roman" w:hAnsi="Times New Roman" w:cs="Times New Roman"/>
          <w:b/>
          <w:sz w:val="28"/>
          <w:szCs w:val="28"/>
        </w:rPr>
        <w:t>Работа музея «Память»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693"/>
      </w:tblGrid>
      <w:tr w:rsidR="00604124" w:rsidRPr="008C4965" w:rsidTr="00701385">
        <w:tc>
          <w:tcPr>
            <w:tcW w:w="709" w:type="dxa"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245" w:type="dxa"/>
          </w:tcPr>
          <w:p w:rsidR="00604124" w:rsidRPr="008C4965" w:rsidRDefault="001C74BB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</w:t>
            </w:r>
          </w:p>
        </w:tc>
        <w:tc>
          <w:tcPr>
            <w:tcW w:w="1843" w:type="dxa"/>
          </w:tcPr>
          <w:p w:rsidR="00604124" w:rsidRPr="008C4965" w:rsidRDefault="00604124" w:rsidP="0070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604124" w:rsidRPr="008C4965" w:rsidRDefault="00604124" w:rsidP="0070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65">
              <w:rPr>
                <w:rFonts w:ascii="Times New Roman" w:hAnsi="Times New Roman" w:cs="Times New Roman"/>
                <w:sz w:val="24"/>
                <w:szCs w:val="24"/>
              </w:rPr>
              <w:t>Абельганс Л.П., руководитель музея</w:t>
            </w:r>
          </w:p>
        </w:tc>
      </w:tr>
    </w:tbl>
    <w:p w:rsidR="00604124" w:rsidRPr="008C4965" w:rsidRDefault="00604124" w:rsidP="001C74BB">
      <w:pPr>
        <w:spacing w:after="0"/>
        <w:jc w:val="center"/>
      </w:pPr>
      <w:r w:rsidRPr="008C4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EDB" w:rsidRPr="008C4965" w:rsidRDefault="00ED1AA6"/>
    <w:sectPr w:rsidR="00571EDB" w:rsidRPr="008C4965" w:rsidSect="007B5E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A6" w:rsidRDefault="00ED1AA6" w:rsidP="003833AD">
      <w:pPr>
        <w:spacing w:after="0" w:line="240" w:lineRule="auto"/>
      </w:pPr>
      <w:r>
        <w:separator/>
      </w:r>
    </w:p>
  </w:endnote>
  <w:endnote w:type="continuationSeparator" w:id="0">
    <w:p w:rsidR="00ED1AA6" w:rsidRDefault="00ED1AA6" w:rsidP="0038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4797"/>
      <w:docPartObj>
        <w:docPartGallery w:val="Page Numbers (Bottom of Page)"/>
        <w:docPartUnique/>
      </w:docPartObj>
    </w:sdtPr>
    <w:sdtEndPr/>
    <w:sdtContent>
      <w:p w:rsidR="003833AD" w:rsidRDefault="00ED1A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3AD" w:rsidRDefault="003833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A6" w:rsidRDefault="00ED1AA6" w:rsidP="003833AD">
      <w:pPr>
        <w:spacing w:after="0" w:line="240" w:lineRule="auto"/>
      </w:pPr>
      <w:r>
        <w:separator/>
      </w:r>
    </w:p>
  </w:footnote>
  <w:footnote w:type="continuationSeparator" w:id="0">
    <w:p w:rsidR="00ED1AA6" w:rsidRDefault="00ED1AA6" w:rsidP="0038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519"/>
    <w:multiLevelType w:val="hybridMultilevel"/>
    <w:tmpl w:val="0F54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24"/>
    <w:rsid w:val="001C74BB"/>
    <w:rsid w:val="0022306B"/>
    <w:rsid w:val="003833AD"/>
    <w:rsid w:val="00604124"/>
    <w:rsid w:val="00621D13"/>
    <w:rsid w:val="00682E46"/>
    <w:rsid w:val="008C4965"/>
    <w:rsid w:val="00A231F2"/>
    <w:rsid w:val="00AF4305"/>
    <w:rsid w:val="00B42FD9"/>
    <w:rsid w:val="00B91A71"/>
    <w:rsid w:val="00B9444E"/>
    <w:rsid w:val="00DB0565"/>
    <w:rsid w:val="00DF7D62"/>
    <w:rsid w:val="00EA394C"/>
    <w:rsid w:val="00ED1AA6"/>
    <w:rsid w:val="00F0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4124"/>
    <w:pPr>
      <w:ind w:left="720"/>
      <w:contextualSpacing/>
    </w:pPr>
  </w:style>
  <w:style w:type="table" w:styleId="a4">
    <w:name w:val="Table Grid"/>
    <w:basedOn w:val="a1"/>
    <w:uiPriority w:val="59"/>
    <w:rsid w:val="0060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F04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F0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1A71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B91A7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38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3AD"/>
  </w:style>
  <w:style w:type="paragraph" w:styleId="aa">
    <w:name w:val="footer"/>
    <w:basedOn w:val="a"/>
    <w:link w:val="ab"/>
    <w:uiPriority w:val="99"/>
    <w:unhideWhenUsed/>
    <w:rsid w:val="0038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4124"/>
    <w:pPr>
      <w:ind w:left="720"/>
      <w:contextualSpacing/>
    </w:pPr>
  </w:style>
  <w:style w:type="table" w:styleId="a4">
    <w:name w:val="Table Grid"/>
    <w:basedOn w:val="a1"/>
    <w:uiPriority w:val="59"/>
    <w:rsid w:val="0060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0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F04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F0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1A71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B91A7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38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3AD"/>
  </w:style>
  <w:style w:type="paragraph" w:styleId="aa">
    <w:name w:val="footer"/>
    <w:basedOn w:val="a"/>
    <w:link w:val="ab"/>
    <w:uiPriority w:val="99"/>
    <w:unhideWhenUsed/>
    <w:rsid w:val="0038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E825-FBA8-4641-8C76-8D67739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12-05T04:35:00Z</cp:lastPrinted>
  <dcterms:created xsi:type="dcterms:W3CDTF">2019-03-13T03:10:00Z</dcterms:created>
  <dcterms:modified xsi:type="dcterms:W3CDTF">2019-03-13T03:10:00Z</dcterms:modified>
</cp:coreProperties>
</file>